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A5241" w:rsidR="00DF6794" w:rsidP="00DF6794" w:rsidRDefault="00924A68" w14:paraId="49ED9909" w14:textId="11436895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5241" w:rsidR="00C239DD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A31D5" w:rsidR="00BC44D2" w:rsidP="009A31D5" w:rsidRDefault="009A31D5" w14:paraId="2F3E321D" w14:textId="2D2031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 w:rsidRPr="009A31D5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Change Work Location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 w:rsidRPr="000B549B" w:rsid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nagers and </w:t>
                            </w:r>
                            <w:hyperlink w:history="1" w:anchor="HR">
                              <w:r w:rsidRPr="00403587" w:rsidR="000B549B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HR Partner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9A31D5" w:rsidR="00BC44D2" w:rsidP="009A31D5" w:rsidRDefault="009A31D5" w14:paraId="2F3E321D" w14:textId="2D20317C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 w:rsidRPr="009A31D5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Change Work Location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 w:rsidRPr="000B549B" w:rsid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nagers and </w:t>
                      </w:r>
                      <w:hyperlink w:history="1" w:anchor="HR">
                        <w:r w:rsidRPr="00403587" w:rsidR="000B549B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HR Partner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5241" w:rsidR="00C239DD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2DF" w:rsidP="00463A08" w:rsidRDefault="002612DF" w14:paraId="7DD7FC02" w14:textId="77777777">
      <w:pPr>
        <w:rPr>
          <w:rStyle w:val="Heading1Char"/>
        </w:rPr>
      </w:pPr>
    </w:p>
    <w:p w:rsidR="009A31D5" w:rsidP="00463A08" w:rsidRDefault="009A31D5" w14:paraId="0886F03C" w14:textId="2BD32A24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 w:rsidRPr="009A31D5">
        <w:rPr>
          <w:rStyle w:val="Heading1Char"/>
          <w:rFonts w:ascii="Arial" w:hAnsi="Arial" w:cs="Arial"/>
          <w:b/>
          <w:bCs/>
          <w:sz w:val="28"/>
          <w:szCs w:val="28"/>
        </w:rPr>
        <w:t>Change Work Location</w:t>
      </w:r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(Initiating Manager)</w:t>
      </w:r>
    </w:p>
    <w:p w:rsidRPr="00BE6288" w:rsidR="009A31D5" w:rsidP="009A31D5" w:rsidRDefault="009A31D5" w14:paraId="5757ECAE" w14:textId="77777777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Access the task called Start Job Change</w:t>
      </w:r>
    </w:p>
    <w:p w:rsidRPr="00BE6288" w:rsidR="009A31D5" w:rsidP="009A31D5" w:rsidRDefault="009A31D5" w14:paraId="631FC020" w14:textId="77777777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</w:rPr>
      </w:pPr>
      <w:r w:rsidRPr="6AE0A3DC" w:rsidR="009A31D5">
        <w:rPr>
          <w:rFonts w:ascii="Arial" w:hAnsi="Arial" w:eastAsia="Aptos" w:cs="Arial"/>
          <w:color w:val="000000" w:themeColor="text1" w:themeTint="FF" w:themeShade="FF"/>
          <w:sz w:val="24"/>
          <w:szCs w:val="24"/>
        </w:rPr>
        <w:t>Select the employee, choose the Change Work Location template, and click Ok.</w:t>
      </w:r>
    </w:p>
    <w:p w:rsidRPr="00BE6288" w:rsidR="00DB089A" w:rsidP="6AE0A3DC" w:rsidRDefault="00DB089A" w14:paraId="2D24E4F2" w14:textId="50DB11A5">
      <w:pPr>
        <w:spacing w:line="279" w:lineRule="auto"/>
      </w:pPr>
      <w:r w:rsidR="06BA6C2A">
        <w:drawing>
          <wp:inline wp14:editId="092408C7" wp14:anchorId="432F77AC">
            <wp:extent cx="6400800" cy="4591052"/>
            <wp:effectExtent l="0" t="0" r="0" b="0"/>
            <wp:docPr id="14615001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41be966b304d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6288" w:rsidR="008374FA" w:rsidP="008374FA" w:rsidRDefault="008374FA" w14:paraId="0CF079AD" w14:textId="77777777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Choose the desired Effective Date – it must be the beginning of a pay period.</w:t>
      </w:r>
    </w:p>
    <w:p w:rsidRPr="00BE6288" w:rsidR="008374FA" w:rsidP="008374FA" w:rsidRDefault="008374FA" w14:paraId="00789CF8" w14:textId="77777777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Select the new location and click Submit to route for HR Partner approval.</w:t>
      </w:r>
    </w:p>
    <w:p w:rsidRPr="00BE6288" w:rsidR="00DB089A" w:rsidP="00DB089A" w:rsidRDefault="00DB089A" w14:paraId="0E3EA5F2" w14:textId="77777777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</w:p>
    <w:p w:rsidRPr="00BE6288" w:rsidR="003D50B3" w:rsidP="00B2068E" w:rsidRDefault="00B2068E" w14:paraId="7C1F8ABE" w14:textId="3603805F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cs="Arial"/>
          <w:noProof/>
        </w:rPr>
        <w:drawing>
          <wp:inline distT="0" distB="0" distL="0" distR="0" wp14:anchorId="3F60881D" wp14:editId="3C23D860">
            <wp:extent cx="5402580" cy="2190469"/>
            <wp:effectExtent l="0" t="0" r="7620" b="635"/>
            <wp:docPr id="1676425064" name="Picture 167642506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25064" name="Picture 1676425064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492" cy="21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6288" w:rsidR="00AC6C70" w:rsidP="00B2068E" w:rsidRDefault="00AC6C70" w14:paraId="4FEE364E" w14:textId="1A28D512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cs="Arial"/>
          <w:noProof/>
        </w:rPr>
        <w:lastRenderedPageBreak/>
        <w:drawing>
          <wp:inline distT="0" distB="0" distL="0" distR="0" wp14:anchorId="2B82CB4A" wp14:editId="08D96E7C">
            <wp:extent cx="5337494" cy="2164080"/>
            <wp:effectExtent l="0" t="0" r="0" b="7620"/>
            <wp:docPr id="288405639" name="Picture 2884056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05639" name="Picture 288405639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99" cy="21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6288" w:rsidR="00DB089A" w:rsidP="00B2068E" w:rsidRDefault="00DB089A" w14:paraId="25C7E498" w14:textId="77777777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</w:p>
    <w:p w:rsidRPr="00BE6288" w:rsidR="004C37CD" w:rsidP="004C37CD" w:rsidRDefault="004C37CD" w14:paraId="110D5D4A" w14:textId="77777777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Once HR Partner approves, check back in your My Tasks inbox for a task called “Edit Additional Data” and confirm that the Workplace Type is correct. Change if necessary and press Submit.</w:t>
      </w:r>
    </w:p>
    <w:p w:rsidRPr="00BE6288" w:rsidR="00DB089A" w:rsidP="00DB089A" w:rsidRDefault="00DB089A" w14:paraId="178BF063" w14:textId="77777777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</w:p>
    <w:p w:rsidRPr="00BE6288" w:rsidR="008374FA" w:rsidP="00E6416E" w:rsidRDefault="00E6416E" w14:paraId="660FD43E" w14:textId="24B2A99B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cs="Arial"/>
          <w:noProof/>
        </w:rPr>
        <w:drawing>
          <wp:inline distT="0" distB="0" distL="0" distR="0" wp14:anchorId="75215B06" wp14:editId="7B2EEC90">
            <wp:extent cx="5943600" cy="4381500"/>
            <wp:effectExtent l="0" t="0" r="0" b="0"/>
            <wp:docPr id="686309698" name="Picture 68630969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09698" name="Picture 686309698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6288" w:rsidR="00AC6C70" w:rsidP="00E6416E" w:rsidRDefault="00AC6C70" w14:paraId="2BE98CE4" w14:textId="5236402E">
      <w:pPr>
        <w:spacing w:line="279" w:lineRule="auto"/>
        <w:rPr>
          <w:rFonts w:ascii="Arial" w:hAnsi="Arial" w:eastAsia="Aptos" w:cs="Arial"/>
          <w:color w:val="000000" w:themeColor="text1"/>
        </w:rPr>
      </w:pPr>
    </w:p>
    <w:p w:rsidRPr="00BE6288" w:rsidR="000E5ED6" w:rsidP="000E5ED6" w:rsidRDefault="000E5ED6" w14:paraId="7C816D80" w14:textId="77777777">
      <w:pPr>
        <w:pStyle w:val="ListParagraph"/>
        <w:rPr>
          <w:rFonts w:ascii="Arial" w:hAnsi="Arial" w:cs="Arial"/>
        </w:rPr>
      </w:pPr>
    </w:p>
    <w:p w:rsidRPr="00BE6288" w:rsidR="0079245E" w:rsidP="0079245E" w:rsidRDefault="0079245E" w14:paraId="0F80D787" w14:textId="6FF28844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name="HR" w:id="0"/>
      <w:bookmarkEnd w:id="0"/>
      <w:r w:rsidRPr="00BE6288">
        <w:rPr>
          <w:rStyle w:val="Heading1Char"/>
          <w:rFonts w:ascii="Arial" w:hAnsi="Arial" w:cs="Arial"/>
          <w:b/>
          <w:bCs/>
          <w:sz w:val="28"/>
          <w:szCs w:val="28"/>
        </w:rPr>
        <w:lastRenderedPageBreak/>
        <w:t>Change Work Location (</w:t>
      </w:r>
      <w:r w:rsidRPr="00BE6288" w:rsidR="0090497A">
        <w:rPr>
          <w:rStyle w:val="Heading1Char"/>
          <w:rFonts w:ascii="Arial" w:hAnsi="Arial" w:cs="Arial"/>
          <w:b/>
          <w:bCs/>
          <w:sz w:val="28"/>
          <w:szCs w:val="28"/>
        </w:rPr>
        <w:t>HR Partner</w:t>
      </w:r>
      <w:r w:rsidRPr="00BE6288"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:rsidRPr="00BE6288" w:rsidR="0090497A" w:rsidP="0090497A" w:rsidRDefault="0090497A" w14:paraId="4556705B" w14:textId="77777777">
      <w:pPr>
        <w:pStyle w:val="ListParagraph"/>
        <w:numPr>
          <w:ilvl w:val="0"/>
          <w:numId w:val="14"/>
        </w:numPr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Access the Data Change task in your My Tasks inbox.</w:t>
      </w:r>
    </w:p>
    <w:p w:rsidRPr="00BE6288" w:rsidR="0090497A" w:rsidP="0090497A" w:rsidRDefault="0090497A" w14:paraId="2021288E" w14:textId="77777777">
      <w:pPr>
        <w:pStyle w:val="ListParagraph"/>
        <w:numPr>
          <w:ilvl w:val="0"/>
          <w:numId w:val="14"/>
        </w:numPr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Review the location change submitted by the manager. If edits are required, click the blue “Make Changes” button at the top of the form.</w:t>
      </w:r>
    </w:p>
    <w:p w:rsidRPr="00BE6288" w:rsidR="0090497A" w:rsidP="0090497A" w:rsidRDefault="0090497A" w14:paraId="331D8CBB" w14:textId="77777777">
      <w:pPr>
        <w:pStyle w:val="ListParagraph"/>
        <w:numPr>
          <w:ilvl w:val="0"/>
          <w:numId w:val="14"/>
        </w:numPr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Confirm the accuracy of the change and click Approve.</w:t>
      </w:r>
    </w:p>
    <w:p w:rsidRPr="00BE6288" w:rsidR="0079245E" w:rsidP="00217D6C" w:rsidRDefault="0079245E" w14:paraId="0EF871DA" w14:textId="0F127F69">
      <w:pPr>
        <w:pStyle w:val="ListParagraph"/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</w:p>
    <w:p w:rsidRPr="00BE6288" w:rsidR="00217D6C" w:rsidP="00217D6C" w:rsidRDefault="00217D6C" w14:paraId="69CBBFFC" w14:textId="48911CB5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cs="Arial"/>
          <w:noProof/>
        </w:rPr>
        <w:drawing>
          <wp:inline distT="0" distB="0" distL="0" distR="0" wp14:anchorId="020736C1" wp14:editId="3F5C6D60">
            <wp:extent cx="5406092" cy="3985260"/>
            <wp:effectExtent l="0" t="0" r="4445" b="0"/>
            <wp:docPr id="1383862133" name="Picture 13838621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62133" name="Picture 1383862133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68" cy="39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6288" w:rsidR="00B944F6" w:rsidP="00217D6C" w:rsidRDefault="00B944F6" w14:paraId="1846F42C" w14:textId="77777777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</w:p>
    <w:p w:rsidRPr="00BE6288" w:rsidR="00B944F6" w:rsidP="0079245E" w:rsidRDefault="00B944F6" w14:paraId="2CB553AE" w14:textId="77777777">
      <w:pPr>
        <w:pStyle w:val="ListParagraph"/>
        <w:numPr>
          <w:ilvl w:val="0"/>
          <w:numId w:val="14"/>
        </w:numPr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If the employee is moving from an onsite location to a Remote location, HR Partner will immediately receive a task called “Update Remote Employee Work Address.”</w:t>
      </w:r>
    </w:p>
    <w:p w:rsidRPr="00BE6288" w:rsidR="00DF72D0" w:rsidP="00DF72D0" w:rsidRDefault="00DF72D0" w14:paraId="4A572EAF" w14:textId="77777777">
      <w:pPr>
        <w:pStyle w:val="ListParagraph"/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</w:p>
    <w:p w:rsidRPr="00BE6288" w:rsidR="00DF72D0" w:rsidP="00DF72D0" w:rsidRDefault="000843C9" w14:paraId="55C593EF" w14:textId="3D1E5A45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cs="Arial"/>
          <w:noProof/>
        </w:rPr>
        <w:drawing>
          <wp:inline distT="0" distB="0" distL="0" distR="0" wp14:anchorId="5079ECA5" wp14:editId="3227A9D8">
            <wp:extent cx="4168140" cy="1649424"/>
            <wp:effectExtent l="0" t="0" r="3810" b="8255"/>
            <wp:docPr id="142706391" name="Picture 142706391" descr="A close-up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6391" name="Picture 142706391" descr="A close-up of a person's fac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82" cy="16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6288" w:rsidR="000843C9" w:rsidP="00DF72D0" w:rsidRDefault="000843C9" w14:paraId="7117CD5C" w14:textId="513743FC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cs="Arial"/>
          <w:noProof/>
        </w:rPr>
        <w:lastRenderedPageBreak/>
        <w:drawing>
          <wp:inline distT="0" distB="0" distL="0" distR="0" wp14:anchorId="5037ECAB" wp14:editId="155E47E5">
            <wp:extent cx="5943600" cy="4381500"/>
            <wp:effectExtent l="0" t="0" r="0" b="0"/>
            <wp:docPr id="832654032" name="Picture 8326540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54032" name="Picture 832654032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6288" w:rsidR="000843C9" w:rsidP="00DF72D0" w:rsidRDefault="000843C9" w14:paraId="4FE7A8EE" w14:textId="1F341612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cs="Arial"/>
          <w:noProof/>
        </w:rPr>
        <w:drawing>
          <wp:inline distT="0" distB="0" distL="0" distR="0" wp14:anchorId="2C3F8343" wp14:editId="3FE0AA5D">
            <wp:extent cx="3886200" cy="3124200"/>
            <wp:effectExtent l="0" t="0" r="0" b="0"/>
            <wp:docPr id="299078891" name="Picture 29907889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78891" name="Picture 29907889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6288" w:rsidR="000843C9" w:rsidP="00DF72D0" w:rsidRDefault="000843C9" w14:paraId="4A15D9DB" w14:textId="77777777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</w:p>
    <w:p w:rsidRPr="00BE6288" w:rsidR="000843C9" w:rsidP="000843C9" w:rsidRDefault="000843C9" w14:paraId="7B95A698" w14:textId="77777777">
      <w:pPr>
        <w:pStyle w:val="ListParagraph"/>
        <w:numPr>
          <w:ilvl w:val="0"/>
          <w:numId w:val="14"/>
        </w:numPr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Scroll down to the Work Contact Information section and under Alternate Work Location click Add. Select the check box next to “Use Primary Home Address” and click Submit. </w:t>
      </w:r>
    </w:p>
    <w:p w:rsidRPr="00BE6288" w:rsidR="005472F9" w:rsidP="005472F9" w:rsidRDefault="005472F9" w14:paraId="4B699AB9" w14:textId="77777777">
      <w:pPr>
        <w:pStyle w:val="ListParagraph"/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</w:p>
    <w:p w:rsidRPr="00BE6288" w:rsidR="005472F9" w:rsidP="005472F9" w:rsidRDefault="005472F9" w14:paraId="10E692C9" w14:textId="7899E077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cs="Arial"/>
          <w:noProof/>
        </w:rPr>
        <w:drawing>
          <wp:inline distT="0" distB="0" distL="0" distR="0" wp14:anchorId="42451EF4" wp14:editId="20C6F805">
            <wp:extent cx="4388415" cy="3649980"/>
            <wp:effectExtent l="0" t="0" r="0" b="7620"/>
            <wp:docPr id="796765389" name="Picture 79676538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65389" name="Picture 796765389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261" cy="365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6288" w:rsidR="005472F9" w:rsidP="005472F9" w:rsidRDefault="005472F9" w14:paraId="0A61187F" w14:textId="77777777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</w:p>
    <w:p w:rsidRPr="00BE6288" w:rsidR="00624F18" w:rsidP="00CB0CB3" w:rsidRDefault="005472F9" w14:paraId="5E781AE0" w14:textId="77695DE1">
      <w:pPr>
        <w:pStyle w:val="ListParagraph"/>
        <w:numPr>
          <w:ilvl w:val="0"/>
          <w:numId w:val="14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The subject employee will receive a task to confirm their home address is accurate.</w:t>
      </w:r>
    </w:p>
    <w:sectPr w:rsidRPr="00BE6288" w:rsidR="00624F18" w:rsidSect="00802708">
      <w:footerReference w:type="default" r:id="rId23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31CB" w:rsidP="00E05D8B" w:rsidRDefault="003C31CB" w14:paraId="72D04248" w14:textId="77777777">
      <w:pPr>
        <w:spacing w:after="0" w:line="240" w:lineRule="auto"/>
      </w:pPr>
      <w:r>
        <w:separator/>
      </w:r>
    </w:p>
  </w:endnote>
  <w:endnote w:type="continuationSeparator" w:id="0">
    <w:p w:rsidR="003C31CB" w:rsidP="00E05D8B" w:rsidRDefault="003C31CB" w14:paraId="1C4F8DE5" w14:textId="77777777">
      <w:pPr>
        <w:spacing w:after="0" w:line="240" w:lineRule="auto"/>
      </w:pPr>
      <w:r>
        <w:continuationSeparator/>
      </w:r>
    </w:p>
  </w:endnote>
  <w:endnote w:type="continuationNotice" w:id="1">
    <w:p w:rsidR="003C31CB" w:rsidRDefault="003C31CB" w14:paraId="230A852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DD" w:rsidRDefault="00C239DD" w14:paraId="6C866E01" w14:textId="666B6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9DD" w:rsidRDefault="00C239DD" w14:paraId="0D13F2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31CB" w:rsidP="00E05D8B" w:rsidRDefault="003C31CB" w14:paraId="779C3939" w14:textId="77777777">
      <w:pPr>
        <w:spacing w:after="0" w:line="240" w:lineRule="auto"/>
      </w:pPr>
      <w:r>
        <w:separator/>
      </w:r>
    </w:p>
  </w:footnote>
  <w:footnote w:type="continuationSeparator" w:id="0">
    <w:p w:rsidR="003C31CB" w:rsidP="00E05D8B" w:rsidRDefault="003C31CB" w14:paraId="6873BF76" w14:textId="77777777">
      <w:pPr>
        <w:spacing w:after="0" w:line="240" w:lineRule="auto"/>
      </w:pPr>
      <w:r>
        <w:continuationSeparator/>
      </w:r>
    </w:p>
  </w:footnote>
  <w:footnote w:type="continuationNotice" w:id="1">
    <w:p w:rsidR="003C31CB" w:rsidRDefault="003C31CB" w14:paraId="79FC3AC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0"/>
  </w:num>
  <w:num w:numId="3" w16cid:durableId="513225379">
    <w:abstractNumId w:val="4"/>
  </w:num>
  <w:num w:numId="4" w16cid:durableId="745299936">
    <w:abstractNumId w:val="3"/>
  </w:num>
  <w:num w:numId="5" w16cid:durableId="1073236295">
    <w:abstractNumId w:val="1"/>
  </w:num>
  <w:num w:numId="6" w16cid:durableId="84768540">
    <w:abstractNumId w:val="9"/>
  </w:num>
  <w:num w:numId="7" w16cid:durableId="1706755177">
    <w:abstractNumId w:val="8"/>
  </w:num>
  <w:num w:numId="8" w16cid:durableId="870415987">
    <w:abstractNumId w:val="6"/>
  </w:num>
  <w:num w:numId="9" w16cid:durableId="1965308979">
    <w:abstractNumId w:val="7"/>
  </w:num>
  <w:num w:numId="10" w16cid:durableId="606892450">
    <w:abstractNumId w:val="12"/>
  </w:num>
  <w:num w:numId="11" w16cid:durableId="2005618818">
    <w:abstractNumId w:val="5"/>
  </w:num>
  <w:num w:numId="12" w16cid:durableId="110362709">
    <w:abstractNumId w:val="11"/>
  </w:num>
  <w:num w:numId="13" w16cid:durableId="1838113673">
    <w:abstractNumId w:val="2"/>
  </w:num>
  <w:num w:numId="14" w16cid:durableId="19568633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6A1E"/>
    <w:rsid w:val="00032DB7"/>
    <w:rsid w:val="00034F75"/>
    <w:rsid w:val="00052482"/>
    <w:rsid w:val="00061091"/>
    <w:rsid w:val="0006548D"/>
    <w:rsid w:val="0007219F"/>
    <w:rsid w:val="0007488B"/>
    <w:rsid w:val="00081252"/>
    <w:rsid w:val="000843C9"/>
    <w:rsid w:val="00092C18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E5ED6"/>
    <w:rsid w:val="000E6AB7"/>
    <w:rsid w:val="00103D0E"/>
    <w:rsid w:val="00107B52"/>
    <w:rsid w:val="001206B6"/>
    <w:rsid w:val="00131494"/>
    <w:rsid w:val="00132738"/>
    <w:rsid w:val="00145C67"/>
    <w:rsid w:val="001469A4"/>
    <w:rsid w:val="00161F2A"/>
    <w:rsid w:val="00174A0B"/>
    <w:rsid w:val="00184181"/>
    <w:rsid w:val="001A4B82"/>
    <w:rsid w:val="001D612F"/>
    <w:rsid w:val="001E2493"/>
    <w:rsid w:val="001F41B5"/>
    <w:rsid w:val="00201766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67AB0"/>
    <w:rsid w:val="002704F5"/>
    <w:rsid w:val="00274DDA"/>
    <w:rsid w:val="002A1BAF"/>
    <w:rsid w:val="002C7D53"/>
    <w:rsid w:val="002D1812"/>
    <w:rsid w:val="002F04A3"/>
    <w:rsid w:val="002F29A3"/>
    <w:rsid w:val="00300B9F"/>
    <w:rsid w:val="00311836"/>
    <w:rsid w:val="003245D3"/>
    <w:rsid w:val="00324CA7"/>
    <w:rsid w:val="003334AF"/>
    <w:rsid w:val="0034474B"/>
    <w:rsid w:val="00354692"/>
    <w:rsid w:val="003650AF"/>
    <w:rsid w:val="00375ABA"/>
    <w:rsid w:val="003800B6"/>
    <w:rsid w:val="00386E11"/>
    <w:rsid w:val="003A25D8"/>
    <w:rsid w:val="003C31CB"/>
    <w:rsid w:val="003C478B"/>
    <w:rsid w:val="003C5B4F"/>
    <w:rsid w:val="003D47F4"/>
    <w:rsid w:val="003D50B3"/>
    <w:rsid w:val="003D5D20"/>
    <w:rsid w:val="003E0A8A"/>
    <w:rsid w:val="003F6A0A"/>
    <w:rsid w:val="003F7277"/>
    <w:rsid w:val="00403198"/>
    <w:rsid w:val="00403587"/>
    <w:rsid w:val="00404453"/>
    <w:rsid w:val="00404A41"/>
    <w:rsid w:val="004145D9"/>
    <w:rsid w:val="0041708A"/>
    <w:rsid w:val="00424666"/>
    <w:rsid w:val="004253D4"/>
    <w:rsid w:val="0045620F"/>
    <w:rsid w:val="00463291"/>
    <w:rsid w:val="00463A08"/>
    <w:rsid w:val="00472CCF"/>
    <w:rsid w:val="00472D1B"/>
    <w:rsid w:val="004818F9"/>
    <w:rsid w:val="00491CEE"/>
    <w:rsid w:val="004B50DE"/>
    <w:rsid w:val="004C37CD"/>
    <w:rsid w:val="004C4E05"/>
    <w:rsid w:val="004D171A"/>
    <w:rsid w:val="004E2379"/>
    <w:rsid w:val="004F0DFD"/>
    <w:rsid w:val="004F39B1"/>
    <w:rsid w:val="0050668C"/>
    <w:rsid w:val="00511707"/>
    <w:rsid w:val="0053227A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20ED"/>
    <w:rsid w:val="005E2E0F"/>
    <w:rsid w:val="005E5CC5"/>
    <w:rsid w:val="00601298"/>
    <w:rsid w:val="0060192A"/>
    <w:rsid w:val="00614BFB"/>
    <w:rsid w:val="00614C8A"/>
    <w:rsid w:val="00620C1A"/>
    <w:rsid w:val="0062176B"/>
    <w:rsid w:val="00624F18"/>
    <w:rsid w:val="0062508B"/>
    <w:rsid w:val="006310CF"/>
    <w:rsid w:val="00631277"/>
    <w:rsid w:val="00632412"/>
    <w:rsid w:val="0064716E"/>
    <w:rsid w:val="00652D34"/>
    <w:rsid w:val="0065619C"/>
    <w:rsid w:val="00660FA6"/>
    <w:rsid w:val="006632D6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D2DDB"/>
    <w:rsid w:val="006E6F98"/>
    <w:rsid w:val="006F64B1"/>
    <w:rsid w:val="00715F92"/>
    <w:rsid w:val="00732687"/>
    <w:rsid w:val="00735A34"/>
    <w:rsid w:val="00735AF9"/>
    <w:rsid w:val="007432CF"/>
    <w:rsid w:val="0075072B"/>
    <w:rsid w:val="00752DA2"/>
    <w:rsid w:val="00755A4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6603"/>
    <w:rsid w:val="007D31F5"/>
    <w:rsid w:val="007D68AE"/>
    <w:rsid w:val="007E0622"/>
    <w:rsid w:val="007F3963"/>
    <w:rsid w:val="00802708"/>
    <w:rsid w:val="00805665"/>
    <w:rsid w:val="008103F5"/>
    <w:rsid w:val="008154CB"/>
    <w:rsid w:val="0082095A"/>
    <w:rsid w:val="00820F51"/>
    <w:rsid w:val="008264F0"/>
    <w:rsid w:val="0083035D"/>
    <w:rsid w:val="008371AC"/>
    <w:rsid w:val="008374FA"/>
    <w:rsid w:val="008439E0"/>
    <w:rsid w:val="00843A7A"/>
    <w:rsid w:val="00844043"/>
    <w:rsid w:val="00853EE3"/>
    <w:rsid w:val="00865873"/>
    <w:rsid w:val="00866500"/>
    <w:rsid w:val="0088350A"/>
    <w:rsid w:val="008933B3"/>
    <w:rsid w:val="008A5241"/>
    <w:rsid w:val="008B482B"/>
    <w:rsid w:val="008C3C1C"/>
    <w:rsid w:val="008E0030"/>
    <w:rsid w:val="008F5229"/>
    <w:rsid w:val="0090357F"/>
    <w:rsid w:val="0090413F"/>
    <w:rsid w:val="009046E1"/>
    <w:rsid w:val="0090497A"/>
    <w:rsid w:val="009073FA"/>
    <w:rsid w:val="00912207"/>
    <w:rsid w:val="00924A68"/>
    <w:rsid w:val="00924D25"/>
    <w:rsid w:val="00940508"/>
    <w:rsid w:val="009426DD"/>
    <w:rsid w:val="00945221"/>
    <w:rsid w:val="009676DA"/>
    <w:rsid w:val="0098167C"/>
    <w:rsid w:val="00984C04"/>
    <w:rsid w:val="00990934"/>
    <w:rsid w:val="009943E3"/>
    <w:rsid w:val="009957E1"/>
    <w:rsid w:val="009A31D5"/>
    <w:rsid w:val="009D3DBB"/>
    <w:rsid w:val="009D3E68"/>
    <w:rsid w:val="009E5E94"/>
    <w:rsid w:val="009E773D"/>
    <w:rsid w:val="00A16A72"/>
    <w:rsid w:val="00A27D06"/>
    <w:rsid w:val="00A32509"/>
    <w:rsid w:val="00A3340B"/>
    <w:rsid w:val="00A4518A"/>
    <w:rsid w:val="00A52B9F"/>
    <w:rsid w:val="00A636EA"/>
    <w:rsid w:val="00A6395B"/>
    <w:rsid w:val="00A63AD1"/>
    <w:rsid w:val="00A722C4"/>
    <w:rsid w:val="00A87849"/>
    <w:rsid w:val="00A9593A"/>
    <w:rsid w:val="00AC6C70"/>
    <w:rsid w:val="00AD0B7B"/>
    <w:rsid w:val="00AD2793"/>
    <w:rsid w:val="00AD6146"/>
    <w:rsid w:val="00AD6BDA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66201"/>
    <w:rsid w:val="00B72788"/>
    <w:rsid w:val="00B80D31"/>
    <w:rsid w:val="00B82168"/>
    <w:rsid w:val="00B821CD"/>
    <w:rsid w:val="00B93139"/>
    <w:rsid w:val="00B944F6"/>
    <w:rsid w:val="00B967C2"/>
    <w:rsid w:val="00BA1B07"/>
    <w:rsid w:val="00BC44D2"/>
    <w:rsid w:val="00BD30EA"/>
    <w:rsid w:val="00BD5238"/>
    <w:rsid w:val="00BE10EB"/>
    <w:rsid w:val="00BE5ED6"/>
    <w:rsid w:val="00BE6288"/>
    <w:rsid w:val="00BE7CDF"/>
    <w:rsid w:val="00BF1F2A"/>
    <w:rsid w:val="00BF2272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A6AA7"/>
    <w:rsid w:val="00CB0CB3"/>
    <w:rsid w:val="00CB20CD"/>
    <w:rsid w:val="00CB4205"/>
    <w:rsid w:val="00CC081E"/>
    <w:rsid w:val="00CC2E83"/>
    <w:rsid w:val="00CD4548"/>
    <w:rsid w:val="00CD70B5"/>
    <w:rsid w:val="00CE1C1E"/>
    <w:rsid w:val="00CE454F"/>
    <w:rsid w:val="00CF5988"/>
    <w:rsid w:val="00D02CAD"/>
    <w:rsid w:val="00D16F03"/>
    <w:rsid w:val="00D33088"/>
    <w:rsid w:val="00D60066"/>
    <w:rsid w:val="00D62B39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523EA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6034C"/>
    <w:rsid w:val="00F70E64"/>
    <w:rsid w:val="00F8736F"/>
    <w:rsid w:val="00FB03D7"/>
    <w:rsid w:val="00FB37A0"/>
    <w:rsid w:val="00FC32E1"/>
    <w:rsid w:val="00FD2472"/>
    <w:rsid w:val="00FD335F"/>
    <w:rsid w:val="00FE0133"/>
    <w:rsid w:val="06BA6C2A"/>
    <w:rsid w:val="6AE0A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styleId="JANumbers" w:customStyle="1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styleId="JANoteTable1" w:customStyle="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Sub-heading" w:customStyle="1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styleId="Sub-headingChar" w:customStyle="1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styleId="ListParagraphChar" w:customStyle="1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styleId="Heading2Char" w:customStyle="1">
    <w:name w:val="Heading 2 Char"/>
    <w:basedOn w:val="DefaultParagraphFont"/>
    <w:link w:val="Heading2"/>
    <w:uiPriority w:val="9"/>
    <w:semiHidden/>
    <w:rsid w:val="00F16B3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03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image" Target="media/image6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1.png" Id="rId22" /><Relationship Type="http://schemas.openxmlformats.org/officeDocument/2006/relationships/image" Target="/media/imagec.png" Id="Rdf41be966b304db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430713-0e66-47d2-8a1f-6147e7597744">
      <UserInfo>
        <DisplayName>Trill, Lisa</DisplayName>
        <AccountId>17</AccountId>
        <AccountType/>
      </UserInfo>
    </SharedWithUsers>
    <_ip_UnifiedCompliancePolicyUIAction xmlns="http://schemas.microsoft.com/sharepoint/v3" xsi:nil="true"/>
    <TaxCatchAll xmlns="1f29c345-7be6-4b64-8a58-23520568bd7e" xsi:nil="true"/>
    <lcf76f155ced4ddcb4097134ff3c332f xmlns="620635f7-4f05-42ed-b2bd-29434d438009">
      <Terms xmlns="http://schemas.microsoft.com/office/infopath/2007/PartnerControls"/>
    </lcf76f155ced4ddcb4097134ff3c332f>
    <_ip_UnifiedCompliancePolicyProperties xmlns="http://schemas.microsoft.com/sharepoint/v3" xsi:nil="true"/>
    <DateandTime xmlns="620635f7-4f05-42ed-b2bd-29434d4380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24C9EFE94A448AEFDC8496C0C57D6" ma:contentTypeVersion="19" ma:contentTypeDescription="Create a new document." ma:contentTypeScope="" ma:versionID="f983ad1cafc4fe06684c2a92d573ba7d">
  <xsd:schema xmlns:xsd="http://www.w3.org/2001/XMLSchema" xmlns:xs="http://www.w3.org/2001/XMLSchema" xmlns:p="http://schemas.microsoft.com/office/2006/metadata/properties" xmlns:ns1="http://schemas.microsoft.com/sharepoint/v3" xmlns:ns2="620635f7-4f05-42ed-b2bd-29434d438009" xmlns:ns3="4e430713-0e66-47d2-8a1f-6147e7597744" xmlns:ns4="1f29c345-7be6-4b64-8a58-23520568bd7e" targetNamespace="http://schemas.microsoft.com/office/2006/metadata/properties" ma:root="true" ma:fieldsID="a5f7096054103a4bf2e8939273a13dcb" ns1:_="" ns2:_="" ns3:_="" ns4:_="">
    <xsd:import namespace="http://schemas.microsoft.com/sharepoint/v3"/>
    <xsd:import namespace="620635f7-4f05-42ed-b2bd-29434d438009"/>
    <xsd:import namespace="4e430713-0e66-47d2-8a1f-6147e7597744"/>
    <xsd:import namespace="1f29c345-7be6-4b64-8a58-23520568b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35f7-4f05-42ed-b2bd-29434d438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16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0713-0e66-47d2-8a1f-6147e759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c345-7be6-4b64-8a58-23520568bd7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098bfe-1b92-4b23-8c7b-4e5fe5ff57d9}" ma:internalName="TaxCatchAll" ma:showField="CatchAllData" ma:web="4e430713-0e66-47d2-8a1f-6147e7597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4e430713-0e66-47d2-8a1f-6147e7597744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CBD0F-019A-4985-A743-DF7C06EFE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635f7-4f05-42ed-b2bd-29434d438009"/>
    <ds:schemaRef ds:uri="4e430713-0e66-47d2-8a1f-6147e7597744"/>
    <ds:schemaRef ds:uri="1f29c345-7be6-4b64-8a58-23520568b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Addo, Danielle</cp:lastModifiedBy>
  <cp:revision>25</cp:revision>
  <dcterms:created xsi:type="dcterms:W3CDTF">2024-03-12T05:00:00Z</dcterms:created>
  <dcterms:modified xsi:type="dcterms:W3CDTF">2025-04-02T15:18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E9024C9EFE94A448AEFDC8496C0C57D6</vt:lpwstr>
  </property>
  <property fmtid="{D5CDD505-2E9C-101B-9397-08002B2CF9AE}" pid="10" name="MediaServiceImageTags">
    <vt:lpwstr/>
  </property>
</Properties>
</file>